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44" w:rsidRPr="007634F9" w:rsidRDefault="007D6744" w:rsidP="007D6744">
      <w:pPr>
        <w:spacing w:after="0" w:line="240" w:lineRule="auto"/>
        <w:jc w:val="center"/>
        <w:rPr>
          <w:rFonts w:ascii="Century Gothic" w:hAnsi="Century Gothic"/>
          <w:sz w:val="28"/>
          <w:szCs w:val="28"/>
          <w:lang w:val="it-IT"/>
        </w:rPr>
      </w:pPr>
      <w:r>
        <w:rPr>
          <w:rFonts w:ascii="Century Gothic" w:hAnsi="Century Gothic"/>
          <w:noProof/>
          <w:sz w:val="28"/>
          <w:szCs w:val="28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7800" cy="1125855"/>
            <wp:effectExtent l="19050" t="0" r="0" b="0"/>
            <wp:wrapSquare wrapText="bothSides"/>
            <wp:docPr id="2" name="Immagine 1" descr="logo assemble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emblea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4F9">
        <w:rPr>
          <w:rFonts w:ascii="Century Gothic" w:hAnsi="Century Gothic"/>
          <w:sz w:val="28"/>
          <w:szCs w:val="28"/>
          <w:lang w:val="it-IT"/>
        </w:rPr>
        <w:t>COMITATO ASSEMBLEA GENITORI SCUOLA MEDIA BEDIGLIORA</w:t>
      </w:r>
    </w:p>
    <w:p w:rsidR="008A779E" w:rsidRPr="007634F9" w:rsidRDefault="008A779E" w:rsidP="005F3ADE">
      <w:pPr>
        <w:rPr>
          <w:rFonts w:ascii="Century Gothic" w:hAnsi="Century Gothic"/>
          <w:i/>
          <w:sz w:val="36"/>
          <w:szCs w:val="36"/>
          <w:lang w:val="it-IT"/>
        </w:rPr>
      </w:pPr>
    </w:p>
    <w:p w:rsidR="00907C25" w:rsidRPr="007634F9" w:rsidRDefault="00907C25" w:rsidP="007D6744">
      <w:pPr>
        <w:jc w:val="center"/>
        <w:rPr>
          <w:rFonts w:ascii="Century751 BT" w:hAnsi="Century751 BT"/>
          <w:b/>
          <w:i/>
          <w:sz w:val="36"/>
          <w:szCs w:val="36"/>
          <w:lang w:val="it-IT"/>
        </w:rPr>
      </w:pPr>
      <w:r>
        <w:rPr>
          <w:rFonts w:ascii="Century751 BT" w:hAnsi="Century751 BT"/>
          <w:noProof/>
          <w:lang w:val="it-CH" w:eastAsia="it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6800</wp:posOffset>
            </wp:positionH>
            <wp:positionV relativeFrom="margin">
              <wp:posOffset>722630</wp:posOffset>
            </wp:positionV>
            <wp:extent cx="1905635" cy="480695"/>
            <wp:effectExtent l="0" t="0" r="0" b="0"/>
            <wp:wrapSquare wrapText="bothSides"/>
            <wp:docPr id="1" name="Immagine 0" descr="croce ros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e ross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4F9">
        <w:rPr>
          <w:rFonts w:ascii="Century751 BT" w:hAnsi="Century751 BT"/>
          <w:b/>
          <w:i/>
          <w:sz w:val="36"/>
          <w:szCs w:val="36"/>
          <w:lang w:val="it-IT"/>
        </w:rPr>
        <w:t xml:space="preserve">CORSO BABY SITTER </w:t>
      </w:r>
    </w:p>
    <w:p w:rsidR="00907C25" w:rsidRPr="007634F9" w:rsidRDefault="00907C25" w:rsidP="00A05849">
      <w:pPr>
        <w:jc w:val="center"/>
        <w:rPr>
          <w:rFonts w:ascii="Century751 BT" w:hAnsi="Century751 BT"/>
          <w:b/>
          <w:i/>
          <w:sz w:val="32"/>
          <w:szCs w:val="32"/>
          <w:lang w:val="it-IT"/>
        </w:rPr>
      </w:pPr>
      <w:r w:rsidRPr="007634F9">
        <w:rPr>
          <w:rFonts w:ascii="Century751 BT" w:hAnsi="Century751 BT"/>
          <w:b/>
          <w:i/>
          <w:sz w:val="32"/>
          <w:szCs w:val="32"/>
          <w:lang w:val="it-IT"/>
        </w:rPr>
        <w:t>A cura della Croce Rossa, Lugano</w:t>
      </w:r>
    </w:p>
    <w:p w:rsidR="00907C25" w:rsidRPr="007634F9" w:rsidRDefault="00FD7223" w:rsidP="008D4AE0">
      <w:pPr>
        <w:tabs>
          <w:tab w:val="left" w:pos="2268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7634F9">
        <w:rPr>
          <w:rFonts w:ascii="Arial" w:hAnsi="Arial" w:cs="Arial"/>
          <w:sz w:val="24"/>
          <w:szCs w:val="24"/>
          <w:lang w:val="it-IT"/>
        </w:rPr>
        <w:t>Un corso che preparerà</w:t>
      </w:r>
      <w:r w:rsidR="00907C25" w:rsidRPr="007634F9">
        <w:rPr>
          <w:rFonts w:ascii="Arial" w:hAnsi="Arial" w:cs="Arial"/>
          <w:sz w:val="24"/>
          <w:szCs w:val="24"/>
          <w:lang w:val="it-IT"/>
        </w:rPr>
        <w:t xml:space="preserve"> le ragazze e i ragazzi a svolgere il ruolo di baby </w:t>
      </w:r>
      <w:proofErr w:type="spellStart"/>
      <w:r w:rsidR="00907C25" w:rsidRPr="007634F9">
        <w:rPr>
          <w:rFonts w:ascii="Arial" w:hAnsi="Arial" w:cs="Arial"/>
          <w:sz w:val="24"/>
          <w:szCs w:val="24"/>
          <w:lang w:val="it-IT"/>
        </w:rPr>
        <w:t>sitter</w:t>
      </w:r>
      <w:proofErr w:type="spellEnd"/>
      <w:r w:rsidR="00907C25" w:rsidRPr="007634F9">
        <w:rPr>
          <w:rFonts w:ascii="Arial" w:hAnsi="Arial" w:cs="Arial"/>
          <w:sz w:val="24"/>
          <w:szCs w:val="24"/>
          <w:lang w:val="it-IT"/>
        </w:rPr>
        <w:t xml:space="preserve"> in modo competente. Durante il corso i partecipanti </w:t>
      </w:r>
      <w:r w:rsidR="00A05849" w:rsidRPr="007634F9">
        <w:rPr>
          <w:rFonts w:ascii="Arial" w:hAnsi="Arial" w:cs="Arial"/>
          <w:sz w:val="24"/>
          <w:szCs w:val="24"/>
          <w:lang w:val="it-IT"/>
        </w:rPr>
        <w:t>impar</w:t>
      </w:r>
      <w:r w:rsidRPr="007634F9">
        <w:rPr>
          <w:rFonts w:ascii="Arial" w:hAnsi="Arial" w:cs="Arial"/>
          <w:sz w:val="24"/>
          <w:szCs w:val="24"/>
          <w:lang w:val="it-IT"/>
        </w:rPr>
        <w:t>er</w:t>
      </w:r>
      <w:r w:rsidR="00A05849" w:rsidRPr="007634F9">
        <w:rPr>
          <w:rFonts w:ascii="Arial" w:hAnsi="Arial" w:cs="Arial"/>
          <w:sz w:val="24"/>
          <w:szCs w:val="24"/>
          <w:lang w:val="it-IT"/>
        </w:rPr>
        <w:t>a</w:t>
      </w:r>
      <w:r w:rsidRPr="007634F9">
        <w:rPr>
          <w:rFonts w:ascii="Arial" w:hAnsi="Arial" w:cs="Arial"/>
          <w:sz w:val="24"/>
          <w:szCs w:val="24"/>
          <w:lang w:val="it-IT"/>
        </w:rPr>
        <w:t>n</w:t>
      </w:r>
      <w:r w:rsidR="00A05849" w:rsidRPr="007634F9">
        <w:rPr>
          <w:rFonts w:ascii="Arial" w:hAnsi="Arial" w:cs="Arial"/>
          <w:sz w:val="24"/>
          <w:szCs w:val="24"/>
          <w:lang w:val="it-IT"/>
        </w:rPr>
        <w:t xml:space="preserve">no a </w:t>
      </w:r>
      <w:r w:rsidR="00445070">
        <w:rPr>
          <w:rFonts w:ascii="Arial" w:hAnsi="Arial" w:cs="Arial"/>
          <w:sz w:val="24"/>
          <w:szCs w:val="24"/>
          <w:lang w:val="it-IT"/>
        </w:rPr>
        <w:t>conoscere</w:t>
      </w:r>
      <w:r w:rsidR="006C36E5">
        <w:rPr>
          <w:rFonts w:ascii="Arial" w:hAnsi="Arial" w:cs="Arial"/>
          <w:sz w:val="24"/>
          <w:szCs w:val="24"/>
          <w:lang w:val="it-IT"/>
        </w:rPr>
        <w:t xml:space="preserve"> le</w:t>
      </w:r>
      <w:r w:rsidR="00445070">
        <w:rPr>
          <w:rFonts w:ascii="Arial" w:hAnsi="Arial" w:cs="Arial"/>
          <w:sz w:val="24"/>
          <w:szCs w:val="24"/>
          <w:lang w:val="it-IT"/>
        </w:rPr>
        <w:t xml:space="preserve"> diverse fasi</w:t>
      </w:r>
      <w:r w:rsidR="004F0639">
        <w:rPr>
          <w:rFonts w:ascii="Arial" w:hAnsi="Arial" w:cs="Arial"/>
          <w:sz w:val="24"/>
          <w:szCs w:val="24"/>
          <w:lang w:val="it-IT"/>
        </w:rPr>
        <w:t xml:space="preserve"> </w:t>
      </w:r>
      <w:r w:rsidR="00907C25" w:rsidRPr="007634F9">
        <w:rPr>
          <w:rFonts w:ascii="Arial" w:hAnsi="Arial" w:cs="Arial"/>
          <w:sz w:val="24"/>
          <w:szCs w:val="24"/>
          <w:lang w:val="it-IT"/>
        </w:rPr>
        <w:t>dello sviluppo del bambino</w:t>
      </w:r>
      <w:r w:rsidR="00445070">
        <w:rPr>
          <w:rFonts w:ascii="Arial" w:hAnsi="Arial" w:cs="Arial"/>
          <w:sz w:val="24"/>
          <w:szCs w:val="24"/>
          <w:lang w:val="it-IT"/>
        </w:rPr>
        <w:t xml:space="preserve"> dai 3 mesi ai 6 anni</w:t>
      </w:r>
      <w:r w:rsidR="004F0639">
        <w:rPr>
          <w:rFonts w:ascii="Arial" w:hAnsi="Arial" w:cs="Arial"/>
          <w:sz w:val="24"/>
          <w:szCs w:val="24"/>
          <w:lang w:val="it-IT"/>
        </w:rPr>
        <w:t>.</w:t>
      </w:r>
      <w:r w:rsidR="00907C25" w:rsidRPr="007634F9">
        <w:rPr>
          <w:rFonts w:ascii="Arial" w:hAnsi="Arial" w:cs="Arial"/>
          <w:sz w:val="24"/>
          <w:szCs w:val="24"/>
          <w:lang w:val="it-IT"/>
        </w:rPr>
        <w:t xml:space="preserve"> Impa</w:t>
      </w:r>
      <w:r w:rsidR="00445070">
        <w:rPr>
          <w:rFonts w:ascii="Arial" w:hAnsi="Arial" w:cs="Arial"/>
          <w:sz w:val="24"/>
          <w:szCs w:val="24"/>
          <w:lang w:val="it-IT"/>
        </w:rPr>
        <w:t xml:space="preserve">reranno come lavarlo e vestirlo, </w:t>
      </w:r>
      <w:r w:rsidR="00A05849" w:rsidRPr="007634F9">
        <w:rPr>
          <w:rFonts w:ascii="Arial" w:hAnsi="Arial" w:cs="Arial"/>
          <w:sz w:val="24"/>
          <w:szCs w:val="24"/>
          <w:lang w:val="it-IT"/>
        </w:rPr>
        <w:t xml:space="preserve">a conoscere le attività </w:t>
      </w:r>
      <w:r w:rsidR="00F51A56" w:rsidRPr="007634F9">
        <w:rPr>
          <w:rFonts w:ascii="Arial" w:hAnsi="Arial" w:cs="Arial"/>
          <w:sz w:val="24"/>
          <w:szCs w:val="24"/>
          <w:lang w:val="it-IT"/>
        </w:rPr>
        <w:t xml:space="preserve">e </w:t>
      </w:r>
      <w:r w:rsidR="00A05849" w:rsidRPr="007634F9">
        <w:rPr>
          <w:rFonts w:ascii="Arial" w:hAnsi="Arial" w:cs="Arial"/>
          <w:sz w:val="24"/>
          <w:szCs w:val="24"/>
          <w:lang w:val="it-IT"/>
        </w:rPr>
        <w:t xml:space="preserve">i </w:t>
      </w:r>
      <w:r w:rsidR="00F51A56" w:rsidRPr="007634F9">
        <w:rPr>
          <w:rFonts w:ascii="Arial" w:hAnsi="Arial" w:cs="Arial"/>
          <w:sz w:val="24"/>
          <w:szCs w:val="24"/>
          <w:lang w:val="it-IT"/>
        </w:rPr>
        <w:t>giochi più adatti</w:t>
      </w:r>
      <w:r w:rsidR="00A05849" w:rsidRPr="007634F9">
        <w:rPr>
          <w:rFonts w:ascii="Arial" w:hAnsi="Arial" w:cs="Arial"/>
          <w:sz w:val="24"/>
          <w:szCs w:val="24"/>
          <w:lang w:val="it-IT"/>
        </w:rPr>
        <w:t>,</w:t>
      </w:r>
      <w:r w:rsidR="00445070">
        <w:rPr>
          <w:rFonts w:ascii="Arial" w:hAnsi="Arial" w:cs="Arial"/>
          <w:sz w:val="24"/>
          <w:szCs w:val="24"/>
          <w:lang w:val="it-IT"/>
        </w:rPr>
        <w:t xml:space="preserve"> </w:t>
      </w:r>
      <w:r w:rsidRPr="007634F9">
        <w:rPr>
          <w:rFonts w:ascii="Arial" w:hAnsi="Arial" w:cs="Arial"/>
          <w:sz w:val="24"/>
          <w:szCs w:val="24"/>
          <w:lang w:val="it-IT"/>
        </w:rPr>
        <w:t>come e cosa dargli</w:t>
      </w:r>
      <w:r w:rsidR="00907C25" w:rsidRPr="007634F9">
        <w:rPr>
          <w:rFonts w:ascii="Arial" w:hAnsi="Arial" w:cs="Arial"/>
          <w:sz w:val="24"/>
          <w:szCs w:val="24"/>
          <w:lang w:val="it-IT"/>
        </w:rPr>
        <w:t xml:space="preserve"> da mangiare e come aiutarlo ad addormentarsi. Inoltre capiranno a riconoscere i capricci, verranno informati su alcune misure per la prevenzione degli incidenti, e sulle prime cure d’emergenza e saranno capaci di riconoscere i sintomi più frequenti di una malattia.</w:t>
      </w:r>
    </w:p>
    <w:p w:rsidR="00907C25" w:rsidRDefault="00A05849" w:rsidP="008D4AE0">
      <w:pPr>
        <w:tabs>
          <w:tab w:val="left" w:pos="2268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7634F9">
        <w:rPr>
          <w:rFonts w:ascii="Arial" w:hAnsi="Arial" w:cs="Arial"/>
          <w:sz w:val="24"/>
          <w:szCs w:val="24"/>
          <w:lang w:val="it-IT"/>
        </w:rPr>
        <w:t>Le conoscenze</w:t>
      </w:r>
      <w:r w:rsidR="00BD5D0C" w:rsidRPr="007634F9">
        <w:rPr>
          <w:rFonts w:ascii="Arial" w:hAnsi="Arial" w:cs="Arial"/>
          <w:sz w:val="24"/>
          <w:szCs w:val="24"/>
          <w:lang w:val="it-IT"/>
        </w:rPr>
        <w:t xml:space="preserve"> acquisite</w:t>
      </w:r>
      <w:r w:rsidRPr="007634F9">
        <w:rPr>
          <w:rFonts w:ascii="Arial" w:hAnsi="Arial" w:cs="Arial"/>
          <w:sz w:val="24"/>
          <w:szCs w:val="24"/>
          <w:lang w:val="it-IT"/>
        </w:rPr>
        <w:t xml:space="preserve"> e le competenze sociali e comunicative verranno valutate tramite un breve test da svolgersi al termine del corso. Viene rilasciato un attestato a chi ha superato la valutazione sommativa e a chi ha seguito almeno 90% del corso.</w:t>
      </w:r>
    </w:p>
    <w:p w:rsidR="004F0639" w:rsidRPr="007634F9" w:rsidRDefault="004F0639" w:rsidP="008D4AE0">
      <w:pPr>
        <w:tabs>
          <w:tab w:val="left" w:pos="2268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907C25" w:rsidRPr="007634F9" w:rsidRDefault="00907C25" w:rsidP="00907C25">
      <w:pPr>
        <w:pStyle w:val="Paragrafoelenco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8"/>
          <w:szCs w:val="28"/>
          <w:lang w:val="it-IT"/>
        </w:rPr>
      </w:pPr>
      <w:r w:rsidRPr="007634F9">
        <w:rPr>
          <w:rFonts w:ascii="Arial" w:hAnsi="Arial" w:cs="Arial"/>
          <w:b/>
          <w:sz w:val="28"/>
          <w:szCs w:val="28"/>
          <w:lang w:val="it-IT"/>
        </w:rPr>
        <w:t xml:space="preserve">2 lezioni: </w:t>
      </w:r>
      <w:r w:rsidR="00120E9D">
        <w:rPr>
          <w:rFonts w:ascii="Arial" w:hAnsi="Arial" w:cs="Arial"/>
          <w:b/>
          <w:sz w:val="28"/>
          <w:szCs w:val="28"/>
          <w:u w:val="single"/>
          <w:lang w:val="it-IT"/>
        </w:rPr>
        <w:t>sabato 5 e 12 dicembre 2020 orario</w:t>
      </w:r>
      <w:r w:rsidRPr="007634F9">
        <w:rPr>
          <w:rFonts w:ascii="Arial" w:hAnsi="Arial" w:cs="Arial"/>
          <w:b/>
          <w:sz w:val="28"/>
          <w:szCs w:val="28"/>
          <w:u w:val="single"/>
          <w:lang w:val="it-IT"/>
        </w:rPr>
        <w:t>: 09.00-12.00 / 12.30-15.00</w:t>
      </w:r>
    </w:p>
    <w:p w:rsidR="00907C25" w:rsidRPr="007634F9" w:rsidRDefault="00907C25" w:rsidP="00907C25">
      <w:pPr>
        <w:pStyle w:val="Paragrafoelenco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  <w:lang w:val="it-IT"/>
        </w:rPr>
      </w:pPr>
      <w:r w:rsidRPr="007634F9">
        <w:rPr>
          <w:rFonts w:ascii="Arial" w:hAnsi="Arial" w:cs="Arial"/>
          <w:sz w:val="24"/>
          <w:szCs w:val="24"/>
          <w:lang w:val="it-IT"/>
        </w:rPr>
        <w:t xml:space="preserve">c/o aula scuola media </w:t>
      </w:r>
      <w:proofErr w:type="spellStart"/>
      <w:r w:rsidRPr="007634F9">
        <w:rPr>
          <w:rFonts w:ascii="Arial" w:hAnsi="Arial" w:cs="Arial"/>
          <w:sz w:val="24"/>
          <w:szCs w:val="24"/>
          <w:lang w:val="it-IT"/>
        </w:rPr>
        <w:t>Bedigliora</w:t>
      </w:r>
      <w:proofErr w:type="spellEnd"/>
      <w:r w:rsidRPr="007634F9">
        <w:rPr>
          <w:rFonts w:ascii="Arial" w:hAnsi="Arial" w:cs="Arial"/>
          <w:sz w:val="24"/>
          <w:szCs w:val="24"/>
          <w:lang w:val="it-IT"/>
        </w:rPr>
        <w:t>.</w:t>
      </w:r>
    </w:p>
    <w:p w:rsidR="00907C25" w:rsidRPr="007634F9" w:rsidRDefault="00907C25" w:rsidP="00907C25">
      <w:pPr>
        <w:pStyle w:val="Paragrafoelenco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  <w:lang w:val="it-IT"/>
        </w:rPr>
      </w:pPr>
      <w:r w:rsidRPr="007634F9">
        <w:rPr>
          <w:rFonts w:ascii="Arial" w:hAnsi="Arial" w:cs="Arial"/>
          <w:sz w:val="24"/>
          <w:szCs w:val="24"/>
          <w:lang w:val="it-IT"/>
        </w:rPr>
        <w:t xml:space="preserve">I partecipanti devono avere </w:t>
      </w:r>
      <w:r w:rsidRPr="007634F9">
        <w:rPr>
          <w:rFonts w:ascii="Arial" w:hAnsi="Arial" w:cs="Arial"/>
          <w:b/>
          <w:sz w:val="24"/>
          <w:szCs w:val="24"/>
          <w:lang w:val="it-IT"/>
        </w:rPr>
        <w:t xml:space="preserve">13 anni </w:t>
      </w:r>
      <w:r w:rsidRPr="007634F9">
        <w:rPr>
          <w:rFonts w:ascii="Arial" w:hAnsi="Arial" w:cs="Arial"/>
          <w:sz w:val="24"/>
          <w:szCs w:val="24"/>
          <w:lang w:val="it-IT"/>
        </w:rPr>
        <w:t>compiuti.</w:t>
      </w:r>
    </w:p>
    <w:p w:rsidR="00907C25" w:rsidRPr="00A05849" w:rsidRDefault="00FD7223" w:rsidP="00A05849">
      <w:pPr>
        <w:pStyle w:val="Paragrafoelenco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are</w:t>
      </w:r>
      <w:proofErr w:type="spellEnd"/>
      <w:r w:rsidR="0044507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nzo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sacco</w:t>
      </w:r>
      <w:proofErr w:type="spellEnd"/>
    </w:p>
    <w:p w:rsidR="00907C25" w:rsidRPr="00610F8B" w:rsidRDefault="00907C25" w:rsidP="00907C25">
      <w:pPr>
        <w:pStyle w:val="Paragrafoelenco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o del corso:  Fr. 14</w:t>
      </w:r>
      <w:r w:rsidRPr="00610F8B">
        <w:rPr>
          <w:rFonts w:ascii="Arial" w:hAnsi="Arial" w:cs="Arial"/>
          <w:b/>
          <w:sz w:val="24"/>
          <w:szCs w:val="24"/>
        </w:rPr>
        <w:t>0.—</w:t>
      </w:r>
    </w:p>
    <w:p w:rsidR="00907C25" w:rsidRPr="007634F9" w:rsidRDefault="00907C25" w:rsidP="00907C25">
      <w:pPr>
        <w:pStyle w:val="Paragrafoelenco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  <w:lang w:val="it-IT"/>
        </w:rPr>
      </w:pPr>
      <w:r w:rsidRPr="007634F9">
        <w:rPr>
          <w:rFonts w:ascii="Arial" w:hAnsi="Arial" w:cs="Arial"/>
          <w:sz w:val="24"/>
          <w:szCs w:val="24"/>
          <w:lang w:val="it-IT"/>
        </w:rPr>
        <w:t xml:space="preserve">Nr. </w:t>
      </w:r>
      <w:r w:rsidRPr="007634F9">
        <w:rPr>
          <w:rFonts w:ascii="Arial" w:hAnsi="Arial" w:cs="Arial"/>
          <w:sz w:val="24"/>
          <w:szCs w:val="24"/>
          <w:u w:val="single"/>
          <w:lang w:val="it-IT"/>
        </w:rPr>
        <w:t>minimo</w:t>
      </w:r>
      <w:r w:rsidRPr="007634F9">
        <w:rPr>
          <w:rFonts w:ascii="Arial" w:hAnsi="Arial" w:cs="Arial"/>
          <w:sz w:val="24"/>
          <w:szCs w:val="24"/>
          <w:lang w:val="it-IT"/>
        </w:rPr>
        <w:t xml:space="preserve"> di partecipanti 10</w:t>
      </w:r>
      <w:r w:rsidR="00F51A56" w:rsidRPr="007634F9">
        <w:rPr>
          <w:rFonts w:ascii="Arial" w:hAnsi="Arial" w:cs="Arial"/>
          <w:sz w:val="24"/>
          <w:szCs w:val="24"/>
          <w:lang w:val="it-IT"/>
        </w:rPr>
        <w:t xml:space="preserve">   Nr. massimo</w:t>
      </w:r>
      <w:r w:rsidR="00A05849" w:rsidRPr="007634F9">
        <w:rPr>
          <w:rFonts w:ascii="Arial" w:hAnsi="Arial" w:cs="Arial"/>
          <w:sz w:val="24"/>
          <w:szCs w:val="24"/>
          <w:lang w:val="it-IT"/>
        </w:rPr>
        <w:t xml:space="preserve"> di</w:t>
      </w:r>
      <w:r w:rsidR="00F51A56" w:rsidRPr="007634F9">
        <w:rPr>
          <w:rFonts w:ascii="Arial" w:hAnsi="Arial" w:cs="Arial"/>
          <w:sz w:val="24"/>
          <w:szCs w:val="24"/>
          <w:lang w:val="it-IT"/>
        </w:rPr>
        <w:t xml:space="preserve"> partecipanti</w:t>
      </w:r>
      <w:r w:rsidR="00A05849" w:rsidRPr="007634F9">
        <w:rPr>
          <w:rFonts w:ascii="Arial" w:hAnsi="Arial" w:cs="Arial"/>
          <w:sz w:val="24"/>
          <w:szCs w:val="24"/>
          <w:lang w:val="it-IT"/>
        </w:rPr>
        <w:t xml:space="preserve"> 14</w:t>
      </w:r>
    </w:p>
    <w:p w:rsidR="008A779E" w:rsidRPr="007634F9" w:rsidRDefault="00907C25" w:rsidP="004F0639">
      <w:pPr>
        <w:pStyle w:val="Paragrafoelenco"/>
        <w:numPr>
          <w:ilvl w:val="0"/>
          <w:numId w:val="6"/>
        </w:numPr>
        <w:tabs>
          <w:tab w:val="left" w:pos="2268"/>
        </w:tabs>
        <w:spacing w:line="480" w:lineRule="auto"/>
        <w:rPr>
          <w:rFonts w:ascii="Arial" w:hAnsi="Arial" w:cs="Arial"/>
          <w:sz w:val="24"/>
          <w:szCs w:val="24"/>
          <w:lang w:val="it-IT"/>
        </w:rPr>
      </w:pPr>
      <w:r w:rsidRPr="007634F9">
        <w:rPr>
          <w:rFonts w:ascii="Arial" w:hAnsi="Arial" w:cs="Arial"/>
          <w:sz w:val="24"/>
          <w:szCs w:val="24"/>
          <w:lang w:val="it-IT"/>
        </w:rPr>
        <w:t xml:space="preserve">Responsabile del corso </w:t>
      </w:r>
      <w:r w:rsidR="004F0639">
        <w:rPr>
          <w:rFonts w:ascii="Arial" w:hAnsi="Arial" w:cs="Arial"/>
          <w:sz w:val="24"/>
          <w:szCs w:val="24"/>
          <w:lang w:val="it-IT"/>
        </w:rPr>
        <w:t>Prisca Soldati</w:t>
      </w:r>
      <w:r w:rsidRPr="007634F9">
        <w:rPr>
          <w:rFonts w:ascii="Arial" w:hAnsi="Arial" w:cs="Arial"/>
          <w:sz w:val="24"/>
          <w:szCs w:val="24"/>
          <w:lang w:val="it-IT"/>
        </w:rPr>
        <w:t xml:space="preserve">  </w:t>
      </w:r>
      <w:r w:rsidR="004F0639">
        <w:rPr>
          <w:rFonts w:ascii="Arial" w:hAnsi="Arial" w:cs="Arial"/>
          <w:sz w:val="24"/>
          <w:szCs w:val="24"/>
          <w:lang w:val="it-IT"/>
        </w:rPr>
        <w:t xml:space="preserve">079.341.30.84 </w:t>
      </w:r>
      <w:r w:rsidR="00445070">
        <w:rPr>
          <w:rFonts w:ascii="Arial" w:hAnsi="Arial" w:cs="Arial"/>
          <w:color w:val="548DD4" w:themeColor="text2" w:themeTint="99"/>
          <w:sz w:val="24"/>
          <w:szCs w:val="24"/>
          <w:lang w:val="it-IT"/>
        </w:rPr>
        <w:t>prisca.soldati@</w:t>
      </w:r>
      <w:r w:rsidR="004F0639" w:rsidRPr="004F0639">
        <w:rPr>
          <w:rFonts w:ascii="Arial" w:hAnsi="Arial" w:cs="Arial"/>
          <w:color w:val="548DD4" w:themeColor="text2" w:themeTint="99"/>
          <w:sz w:val="24"/>
          <w:szCs w:val="24"/>
          <w:lang w:val="it-IT"/>
        </w:rPr>
        <w:t>gmail.com</w:t>
      </w:r>
    </w:p>
    <w:p w:rsidR="00A05849" w:rsidRPr="007634F9" w:rsidRDefault="00A05849" w:rsidP="00A05849">
      <w:pPr>
        <w:pStyle w:val="Paragrafoelenco"/>
        <w:tabs>
          <w:tab w:val="left" w:pos="2268"/>
        </w:tabs>
        <w:rPr>
          <w:rFonts w:ascii="Arial" w:hAnsi="Arial" w:cs="Arial"/>
          <w:sz w:val="24"/>
          <w:szCs w:val="24"/>
          <w:lang w:val="it-IT"/>
        </w:rPr>
      </w:pPr>
    </w:p>
    <w:p w:rsidR="008A779E" w:rsidRPr="007634F9" w:rsidRDefault="00FD7223" w:rsidP="00610F8B">
      <w:pPr>
        <w:pStyle w:val="Paragrafoelenco"/>
        <w:numPr>
          <w:ilvl w:val="0"/>
          <w:numId w:val="5"/>
        </w:numPr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  <w:r w:rsidRPr="007634F9">
        <w:rPr>
          <w:rFonts w:ascii="Arial" w:hAnsi="Arial" w:cs="Arial"/>
          <w:lang w:val="it-IT"/>
        </w:rPr>
        <w:t>Se non si raggiungerà il</w:t>
      </w:r>
      <w:r w:rsidR="008A779E" w:rsidRPr="007634F9">
        <w:rPr>
          <w:rFonts w:ascii="Arial" w:hAnsi="Arial" w:cs="Arial"/>
          <w:lang w:val="it-IT"/>
        </w:rPr>
        <w:t xml:space="preserve"> numero minim</w:t>
      </w:r>
      <w:r w:rsidRPr="007634F9">
        <w:rPr>
          <w:rFonts w:ascii="Arial" w:hAnsi="Arial" w:cs="Arial"/>
          <w:lang w:val="it-IT"/>
        </w:rPr>
        <w:t>o di partecipanti, il corso verrà</w:t>
      </w:r>
      <w:r w:rsidR="008A779E" w:rsidRPr="007634F9">
        <w:rPr>
          <w:rFonts w:ascii="Arial" w:hAnsi="Arial" w:cs="Arial"/>
          <w:lang w:val="it-IT"/>
        </w:rPr>
        <w:t xml:space="preserve"> annullato e gli allievi informati.</w:t>
      </w:r>
    </w:p>
    <w:p w:rsidR="008A779E" w:rsidRPr="007634F9" w:rsidRDefault="008A779E" w:rsidP="00610F8B">
      <w:pPr>
        <w:pStyle w:val="Paragrafoelenco"/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</w:p>
    <w:p w:rsidR="008A779E" w:rsidRPr="007634F9" w:rsidRDefault="008A779E" w:rsidP="00610F8B">
      <w:pPr>
        <w:pStyle w:val="Paragrafoelenco"/>
        <w:numPr>
          <w:ilvl w:val="0"/>
          <w:numId w:val="5"/>
        </w:numPr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  <w:r w:rsidRPr="007634F9">
        <w:rPr>
          <w:rFonts w:ascii="Arial" w:hAnsi="Arial" w:cs="Arial"/>
          <w:lang w:val="it-IT"/>
        </w:rPr>
        <w:t>La tassa d’iscrizione è da versare all’inizio del corso e non verrà restituita in caso di successiva rinuncia.</w:t>
      </w:r>
    </w:p>
    <w:p w:rsidR="008A779E" w:rsidRPr="007634F9" w:rsidRDefault="008A779E" w:rsidP="00610F8B">
      <w:pPr>
        <w:pStyle w:val="Paragrafoelenco"/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</w:p>
    <w:p w:rsidR="008A779E" w:rsidRPr="007634F9" w:rsidRDefault="008A779E" w:rsidP="00610F8B">
      <w:pPr>
        <w:pStyle w:val="Paragrafoelenco"/>
        <w:numPr>
          <w:ilvl w:val="0"/>
          <w:numId w:val="5"/>
        </w:numPr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  <w:r w:rsidRPr="007634F9">
        <w:rPr>
          <w:rFonts w:ascii="Arial" w:hAnsi="Arial" w:cs="Arial"/>
          <w:lang w:val="it-IT"/>
        </w:rPr>
        <w:t>Il ritorno alle proprie abitazioni dovrà essere organizzato dai rispettivi genitori.</w:t>
      </w:r>
    </w:p>
    <w:p w:rsidR="008A779E" w:rsidRPr="007634F9" w:rsidRDefault="008A779E" w:rsidP="00610F8B">
      <w:pPr>
        <w:pStyle w:val="Paragrafoelenco"/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</w:p>
    <w:p w:rsidR="008A779E" w:rsidRPr="007634F9" w:rsidRDefault="008A779E" w:rsidP="00610F8B">
      <w:pPr>
        <w:pStyle w:val="Paragrafoelenco"/>
        <w:numPr>
          <w:ilvl w:val="0"/>
          <w:numId w:val="5"/>
        </w:numPr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  <w:r w:rsidRPr="007634F9">
        <w:rPr>
          <w:rFonts w:ascii="Arial" w:hAnsi="Arial" w:cs="Arial"/>
          <w:lang w:val="it-IT"/>
        </w:rPr>
        <w:t>Tutti gli allievi iscritti si impegnano a partecipare con motivazione, concentrazione e rispetto reciproco.</w:t>
      </w:r>
    </w:p>
    <w:p w:rsidR="008A779E" w:rsidRPr="007634F9" w:rsidRDefault="008A779E" w:rsidP="00610F8B">
      <w:pPr>
        <w:pStyle w:val="Paragrafoelenco"/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</w:p>
    <w:p w:rsidR="00AF4866" w:rsidRPr="006C36E5" w:rsidRDefault="00F51A56" w:rsidP="006C36E5">
      <w:pPr>
        <w:pStyle w:val="Paragrafoelenco"/>
        <w:numPr>
          <w:ilvl w:val="0"/>
          <w:numId w:val="5"/>
        </w:numPr>
        <w:tabs>
          <w:tab w:val="left" w:pos="2268"/>
        </w:tabs>
        <w:spacing w:after="120" w:line="240" w:lineRule="auto"/>
        <w:rPr>
          <w:rFonts w:ascii="Arial" w:hAnsi="Arial" w:cs="Arial"/>
          <w:lang w:val="it-IT"/>
        </w:rPr>
      </w:pPr>
      <w:r w:rsidRPr="007634F9">
        <w:rPr>
          <w:rFonts w:ascii="Arial" w:hAnsi="Arial" w:cs="Arial"/>
          <w:lang w:val="it-IT"/>
        </w:rPr>
        <w:t>Iscrizioni via email, SMS o tagliando imbucato</w:t>
      </w:r>
      <w:r w:rsidR="004F0639">
        <w:rPr>
          <w:rFonts w:ascii="Arial" w:hAnsi="Arial" w:cs="Arial"/>
          <w:lang w:val="it-IT"/>
        </w:rPr>
        <w:t xml:space="preserve"> </w:t>
      </w:r>
      <w:r w:rsidR="007634F9">
        <w:rPr>
          <w:rFonts w:ascii="Arial" w:hAnsi="Arial" w:cs="Arial"/>
          <w:lang w:val="it-IT"/>
        </w:rPr>
        <w:t xml:space="preserve">nell’urna  </w:t>
      </w:r>
      <w:bookmarkStart w:id="0" w:name="_GoBack"/>
      <w:bookmarkEnd w:id="0"/>
      <w:r w:rsidR="007634F9">
        <w:rPr>
          <w:rFonts w:ascii="Arial" w:hAnsi="Arial" w:cs="Arial"/>
          <w:b/>
          <w:u w:val="single"/>
          <w:lang w:val="it-IT"/>
        </w:rPr>
        <w:t>entro</w:t>
      </w:r>
      <w:r w:rsidR="005F01D4">
        <w:rPr>
          <w:rFonts w:ascii="Arial" w:hAnsi="Arial" w:cs="Arial"/>
          <w:b/>
          <w:u w:val="single"/>
          <w:lang w:val="it-IT"/>
        </w:rPr>
        <w:t xml:space="preserve"> venerdì 13 novembre </w:t>
      </w:r>
      <w:r w:rsidRPr="007634F9">
        <w:rPr>
          <w:rFonts w:ascii="Arial" w:hAnsi="Arial" w:cs="Arial"/>
          <w:b/>
          <w:u w:val="single"/>
          <w:lang w:val="it-IT"/>
        </w:rPr>
        <w:t>20</w:t>
      </w:r>
      <w:r w:rsidR="004F0639">
        <w:rPr>
          <w:rFonts w:ascii="Arial" w:hAnsi="Arial" w:cs="Arial"/>
          <w:b/>
          <w:u w:val="single"/>
          <w:lang w:val="it-IT"/>
        </w:rPr>
        <w:t>20.</w:t>
      </w:r>
      <w:r w:rsidR="008D4AE0" w:rsidRPr="007634F9">
        <w:rPr>
          <w:rFonts w:ascii="Arial" w:hAnsi="Arial" w:cs="Arial"/>
          <w:u w:val="single"/>
          <w:lang w:val="it-IT"/>
        </w:rPr>
        <w:t xml:space="preserve"> </w:t>
      </w:r>
    </w:p>
    <w:p w:rsidR="005F3ADE" w:rsidRPr="007634F9" w:rsidRDefault="005F3ADE" w:rsidP="005F3ADE">
      <w:pPr>
        <w:spacing w:after="0" w:line="240" w:lineRule="auto"/>
        <w:rPr>
          <w:rFonts w:ascii="Arial" w:hAnsi="Arial" w:cs="Arial"/>
          <w:b/>
          <w:lang w:val="it-IT"/>
        </w:rPr>
      </w:pPr>
    </w:p>
    <w:p w:rsidR="005F3ADE" w:rsidRDefault="005F3ADE" w:rsidP="005F3AD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- - - - - - - - - - - - - - - - - - - - - - - - - - - - - - - - - - - - - - - - - - - - - - - - - - - - - - - - -- - - - - - - - - - </w:t>
      </w:r>
      <w:r w:rsidR="00EF189D">
        <w:rPr>
          <w:rFonts w:ascii="Arial" w:hAnsi="Arial" w:cs="Arial"/>
          <w:b/>
        </w:rPr>
        <w:t xml:space="preserve">- - - - - - - - - - - - - - - </w:t>
      </w:r>
    </w:p>
    <w:p w:rsidR="005F3ADE" w:rsidRDefault="00A05849" w:rsidP="005F3AD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SO BABYSITTING</w:t>
      </w:r>
    </w:p>
    <w:tbl>
      <w:tblPr>
        <w:tblStyle w:val="Grigliatabella"/>
        <w:tblW w:w="0" w:type="auto"/>
        <w:tblInd w:w="-176" w:type="dxa"/>
        <w:tblLook w:val="04A0"/>
      </w:tblPr>
      <w:tblGrid>
        <w:gridCol w:w="11448"/>
      </w:tblGrid>
      <w:tr w:rsidR="005F3ADE" w:rsidTr="00127F8E">
        <w:tc>
          <w:tcPr>
            <w:tcW w:w="11448" w:type="dxa"/>
          </w:tcPr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  <w:r w:rsidRPr="00D23386">
              <w:rPr>
                <w:rFonts w:ascii="Arial" w:hAnsi="Arial" w:cs="Arial"/>
                <w:sz w:val="24"/>
                <w:szCs w:val="24"/>
              </w:rPr>
              <w:t>Nome</w:t>
            </w:r>
            <w:r w:rsidR="00907C25">
              <w:rPr>
                <w:rFonts w:ascii="Arial" w:hAnsi="Arial" w:cs="Arial"/>
                <w:sz w:val="24"/>
                <w:szCs w:val="24"/>
              </w:rPr>
              <w:t>:</w:t>
            </w:r>
            <w:r w:rsidR="004450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="00907C25">
              <w:rPr>
                <w:rFonts w:ascii="Arial" w:hAnsi="Arial" w:cs="Arial"/>
                <w:sz w:val="24"/>
                <w:szCs w:val="24"/>
              </w:rPr>
              <w:t>Cognome</w:t>
            </w:r>
            <w:proofErr w:type="spellEnd"/>
            <w:r w:rsidR="00907C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F3ADE" w:rsidTr="00127F8E">
        <w:tc>
          <w:tcPr>
            <w:tcW w:w="11448" w:type="dxa"/>
          </w:tcPr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ADE" w:rsidRPr="00D23386" w:rsidRDefault="00907C25" w:rsidP="000075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:                                                                             Data di nascita:</w:t>
            </w:r>
          </w:p>
        </w:tc>
      </w:tr>
      <w:tr w:rsidR="005F3ADE" w:rsidTr="00127F8E">
        <w:tc>
          <w:tcPr>
            <w:tcW w:w="11448" w:type="dxa"/>
          </w:tcPr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  <w:r w:rsidRPr="00D23386">
              <w:rPr>
                <w:rFonts w:ascii="Arial" w:hAnsi="Arial" w:cs="Arial"/>
                <w:sz w:val="24"/>
                <w:szCs w:val="24"/>
              </w:rPr>
              <w:t>e- mail</w:t>
            </w:r>
            <w:r w:rsidR="00907C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F3ADE" w:rsidTr="00127F8E">
        <w:tc>
          <w:tcPr>
            <w:tcW w:w="11448" w:type="dxa"/>
          </w:tcPr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ADE" w:rsidRPr="00D23386" w:rsidRDefault="005F3ADE" w:rsidP="000075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86">
              <w:rPr>
                <w:rFonts w:ascii="Arial" w:hAnsi="Arial" w:cs="Arial"/>
                <w:sz w:val="24"/>
                <w:szCs w:val="24"/>
              </w:rPr>
              <w:t>Telefono</w:t>
            </w:r>
            <w:proofErr w:type="spellEnd"/>
            <w:r w:rsidR="00907C25">
              <w:rPr>
                <w:rFonts w:ascii="Arial" w:hAnsi="Arial" w:cs="Arial"/>
                <w:sz w:val="24"/>
                <w:szCs w:val="24"/>
              </w:rPr>
              <w:t>:</w:t>
            </w:r>
            <w:r w:rsidR="004450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D23386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proofErr w:type="spellStart"/>
            <w:r w:rsidRPr="00D23386">
              <w:rPr>
                <w:rFonts w:ascii="Arial" w:hAnsi="Arial" w:cs="Arial"/>
                <w:sz w:val="24"/>
                <w:szCs w:val="24"/>
              </w:rPr>
              <w:t>genitore</w:t>
            </w:r>
            <w:proofErr w:type="spellEnd"/>
          </w:p>
        </w:tc>
      </w:tr>
      <w:tr w:rsidR="00445070" w:rsidTr="00127F8E">
        <w:tc>
          <w:tcPr>
            <w:tcW w:w="11448" w:type="dxa"/>
          </w:tcPr>
          <w:p w:rsidR="00445070" w:rsidRPr="00D23386" w:rsidRDefault="00445070" w:rsidP="000075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866" w:rsidRPr="00AF4866" w:rsidRDefault="00AF4866" w:rsidP="00AF4866">
      <w:pPr>
        <w:tabs>
          <w:tab w:val="left" w:pos="2268"/>
        </w:tabs>
        <w:rPr>
          <w:rFonts w:ascii="Century751 BT" w:hAnsi="Century751 BT"/>
        </w:rPr>
      </w:pPr>
    </w:p>
    <w:sectPr w:rsidR="00AF4866" w:rsidRPr="00AF4866" w:rsidSect="005F3ADE">
      <w:pgSz w:w="11906" w:h="16838"/>
      <w:pgMar w:top="567" w:right="42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751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270"/>
    <w:multiLevelType w:val="hybridMultilevel"/>
    <w:tmpl w:val="69C084DA"/>
    <w:lvl w:ilvl="0" w:tplc="458C66F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185D"/>
    <w:multiLevelType w:val="hybridMultilevel"/>
    <w:tmpl w:val="C7386752"/>
    <w:lvl w:ilvl="0" w:tplc="458C66F4">
      <w:start w:val="1"/>
      <w:numFmt w:val="bullet"/>
      <w:lvlText w:val=""/>
      <w:lvlJc w:val="left"/>
      <w:pPr>
        <w:ind w:left="177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6712887"/>
    <w:multiLevelType w:val="hybridMultilevel"/>
    <w:tmpl w:val="F3FCB8FC"/>
    <w:lvl w:ilvl="0" w:tplc="458C66F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B6107"/>
    <w:multiLevelType w:val="hybridMultilevel"/>
    <w:tmpl w:val="30A8F59C"/>
    <w:lvl w:ilvl="0" w:tplc="458C66F4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1500E"/>
    <w:multiLevelType w:val="hybridMultilevel"/>
    <w:tmpl w:val="F1B2E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52C3F"/>
    <w:multiLevelType w:val="hybridMultilevel"/>
    <w:tmpl w:val="642EA396"/>
    <w:lvl w:ilvl="0" w:tplc="458C66F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D6744"/>
    <w:rsid w:val="00004B6F"/>
    <w:rsid w:val="00010514"/>
    <w:rsid w:val="0001405D"/>
    <w:rsid w:val="0001657B"/>
    <w:rsid w:val="000165A8"/>
    <w:rsid w:val="00024FF8"/>
    <w:rsid w:val="000260E5"/>
    <w:rsid w:val="00031662"/>
    <w:rsid w:val="00052FC2"/>
    <w:rsid w:val="00054E73"/>
    <w:rsid w:val="00072BD3"/>
    <w:rsid w:val="0008216F"/>
    <w:rsid w:val="00082352"/>
    <w:rsid w:val="000D1AF9"/>
    <w:rsid w:val="000D7904"/>
    <w:rsid w:val="000F0BFD"/>
    <w:rsid w:val="00107576"/>
    <w:rsid w:val="00120E9D"/>
    <w:rsid w:val="00121085"/>
    <w:rsid w:val="001221B5"/>
    <w:rsid w:val="0012231E"/>
    <w:rsid w:val="00124D42"/>
    <w:rsid w:val="00127F8E"/>
    <w:rsid w:val="00145BBD"/>
    <w:rsid w:val="00145D2E"/>
    <w:rsid w:val="001517A7"/>
    <w:rsid w:val="00154D18"/>
    <w:rsid w:val="00161BB3"/>
    <w:rsid w:val="00163BD5"/>
    <w:rsid w:val="00195F2A"/>
    <w:rsid w:val="001A2EC4"/>
    <w:rsid w:val="001B0C2F"/>
    <w:rsid w:val="001B263F"/>
    <w:rsid w:val="001C05C6"/>
    <w:rsid w:val="001C5F44"/>
    <w:rsid w:val="00211E28"/>
    <w:rsid w:val="00215639"/>
    <w:rsid w:val="00224D43"/>
    <w:rsid w:val="00230179"/>
    <w:rsid w:val="00231E94"/>
    <w:rsid w:val="0023485E"/>
    <w:rsid w:val="00235D29"/>
    <w:rsid w:val="00251438"/>
    <w:rsid w:val="002642B2"/>
    <w:rsid w:val="00273462"/>
    <w:rsid w:val="002761C8"/>
    <w:rsid w:val="00277123"/>
    <w:rsid w:val="00287960"/>
    <w:rsid w:val="002B23F6"/>
    <w:rsid w:val="002C2B1B"/>
    <w:rsid w:val="002C3019"/>
    <w:rsid w:val="003123D5"/>
    <w:rsid w:val="003176E4"/>
    <w:rsid w:val="00322E17"/>
    <w:rsid w:val="003378E5"/>
    <w:rsid w:val="00347E4C"/>
    <w:rsid w:val="003548CA"/>
    <w:rsid w:val="00356C4B"/>
    <w:rsid w:val="003634AC"/>
    <w:rsid w:val="00372ACB"/>
    <w:rsid w:val="00372D13"/>
    <w:rsid w:val="00387929"/>
    <w:rsid w:val="00392513"/>
    <w:rsid w:val="00395883"/>
    <w:rsid w:val="003C3F0B"/>
    <w:rsid w:val="003E313C"/>
    <w:rsid w:val="003E7C01"/>
    <w:rsid w:val="003F5FE4"/>
    <w:rsid w:val="0040252F"/>
    <w:rsid w:val="00414BFE"/>
    <w:rsid w:val="004231FE"/>
    <w:rsid w:val="00425B02"/>
    <w:rsid w:val="00425DD6"/>
    <w:rsid w:val="00445070"/>
    <w:rsid w:val="00454C5D"/>
    <w:rsid w:val="00465CEC"/>
    <w:rsid w:val="00474C54"/>
    <w:rsid w:val="00487265"/>
    <w:rsid w:val="00492B4A"/>
    <w:rsid w:val="004957A2"/>
    <w:rsid w:val="004A52E2"/>
    <w:rsid w:val="004A5D38"/>
    <w:rsid w:val="004C2E7C"/>
    <w:rsid w:val="004C377F"/>
    <w:rsid w:val="004D5607"/>
    <w:rsid w:val="004E0FBB"/>
    <w:rsid w:val="004F0639"/>
    <w:rsid w:val="00506E63"/>
    <w:rsid w:val="0052016E"/>
    <w:rsid w:val="005275EB"/>
    <w:rsid w:val="00530CFE"/>
    <w:rsid w:val="0053605E"/>
    <w:rsid w:val="00556007"/>
    <w:rsid w:val="00561952"/>
    <w:rsid w:val="005626C3"/>
    <w:rsid w:val="00586DE0"/>
    <w:rsid w:val="005C3C16"/>
    <w:rsid w:val="005D3792"/>
    <w:rsid w:val="005D3E97"/>
    <w:rsid w:val="005E0E6B"/>
    <w:rsid w:val="005F01D4"/>
    <w:rsid w:val="005F3ADE"/>
    <w:rsid w:val="005F699B"/>
    <w:rsid w:val="005F7D22"/>
    <w:rsid w:val="00601305"/>
    <w:rsid w:val="0060535B"/>
    <w:rsid w:val="00610F8B"/>
    <w:rsid w:val="00611EB3"/>
    <w:rsid w:val="006147BE"/>
    <w:rsid w:val="006173C1"/>
    <w:rsid w:val="006245EA"/>
    <w:rsid w:val="00627757"/>
    <w:rsid w:val="006370A9"/>
    <w:rsid w:val="00640ABD"/>
    <w:rsid w:val="0066237E"/>
    <w:rsid w:val="00665115"/>
    <w:rsid w:val="006671E9"/>
    <w:rsid w:val="00670358"/>
    <w:rsid w:val="00690551"/>
    <w:rsid w:val="00696277"/>
    <w:rsid w:val="00696C1F"/>
    <w:rsid w:val="006B1DA0"/>
    <w:rsid w:val="006B278A"/>
    <w:rsid w:val="006C36E5"/>
    <w:rsid w:val="006D6088"/>
    <w:rsid w:val="006D771A"/>
    <w:rsid w:val="006E1FC0"/>
    <w:rsid w:val="006E461C"/>
    <w:rsid w:val="006E4C55"/>
    <w:rsid w:val="006F2B90"/>
    <w:rsid w:val="006F626F"/>
    <w:rsid w:val="0070679C"/>
    <w:rsid w:val="00727689"/>
    <w:rsid w:val="007634F9"/>
    <w:rsid w:val="007648AC"/>
    <w:rsid w:val="00772AE2"/>
    <w:rsid w:val="00777A07"/>
    <w:rsid w:val="00791092"/>
    <w:rsid w:val="007931DF"/>
    <w:rsid w:val="007A2BF2"/>
    <w:rsid w:val="007A637F"/>
    <w:rsid w:val="007B70DE"/>
    <w:rsid w:val="007D0450"/>
    <w:rsid w:val="007D2454"/>
    <w:rsid w:val="007D2761"/>
    <w:rsid w:val="007D3905"/>
    <w:rsid w:val="007D6744"/>
    <w:rsid w:val="00812C2D"/>
    <w:rsid w:val="00820526"/>
    <w:rsid w:val="008226F7"/>
    <w:rsid w:val="00823205"/>
    <w:rsid w:val="00835BEA"/>
    <w:rsid w:val="00837A59"/>
    <w:rsid w:val="00843BE6"/>
    <w:rsid w:val="0085512F"/>
    <w:rsid w:val="00862CC6"/>
    <w:rsid w:val="00872B4F"/>
    <w:rsid w:val="008734A4"/>
    <w:rsid w:val="008763C6"/>
    <w:rsid w:val="0087785E"/>
    <w:rsid w:val="008821BA"/>
    <w:rsid w:val="008921A6"/>
    <w:rsid w:val="00895E9C"/>
    <w:rsid w:val="00897524"/>
    <w:rsid w:val="008A258E"/>
    <w:rsid w:val="008A42FD"/>
    <w:rsid w:val="008A779E"/>
    <w:rsid w:val="008B7F3A"/>
    <w:rsid w:val="008D1565"/>
    <w:rsid w:val="008D4AE0"/>
    <w:rsid w:val="008D6686"/>
    <w:rsid w:val="008E0D0D"/>
    <w:rsid w:val="008E2291"/>
    <w:rsid w:val="008E4B5E"/>
    <w:rsid w:val="008E4D62"/>
    <w:rsid w:val="008E6EE2"/>
    <w:rsid w:val="008F4014"/>
    <w:rsid w:val="00905E3A"/>
    <w:rsid w:val="00907C25"/>
    <w:rsid w:val="00912943"/>
    <w:rsid w:val="009137C7"/>
    <w:rsid w:val="00915835"/>
    <w:rsid w:val="009405E2"/>
    <w:rsid w:val="009421D5"/>
    <w:rsid w:val="009435C8"/>
    <w:rsid w:val="00967F72"/>
    <w:rsid w:val="0099075C"/>
    <w:rsid w:val="00990AD1"/>
    <w:rsid w:val="00995706"/>
    <w:rsid w:val="009A0056"/>
    <w:rsid w:val="009A2DF7"/>
    <w:rsid w:val="009A397A"/>
    <w:rsid w:val="009B61D2"/>
    <w:rsid w:val="009F1D9C"/>
    <w:rsid w:val="009F4037"/>
    <w:rsid w:val="00A00DFC"/>
    <w:rsid w:val="00A05849"/>
    <w:rsid w:val="00A21C04"/>
    <w:rsid w:val="00A23F81"/>
    <w:rsid w:val="00A402B1"/>
    <w:rsid w:val="00A44AD3"/>
    <w:rsid w:val="00A51C89"/>
    <w:rsid w:val="00A52930"/>
    <w:rsid w:val="00A5371A"/>
    <w:rsid w:val="00A61C74"/>
    <w:rsid w:val="00A853FE"/>
    <w:rsid w:val="00A85457"/>
    <w:rsid w:val="00A901BE"/>
    <w:rsid w:val="00A9038B"/>
    <w:rsid w:val="00A904D2"/>
    <w:rsid w:val="00AA13F5"/>
    <w:rsid w:val="00AA5030"/>
    <w:rsid w:val="00AD1758"/>
    <w:rsid w:val="00AD4DAE"/>
    <w:rsid w:val="00AD5509"/>
    <w:rsid w:val="00AE49F1"/>
    <w:rsid w:val="00AE756C"/>
    <w:rsid w:val="00AF4866"/>
    <w:rsid w:val="00B11BB7"/>
    <w:rsid w:val="00B23310"/>
    <w:rsid w:val="00B25BDF"/>
    <w:rsid w:val="00B312FB"/>
    <w:rsid w:val="00B32978"/>
    <w:rsid w:val="00B51924"/>
    <w:rsid w:val="00B728BA"/>
    <w:rsid w:val="00B9267F"/>
    <w:rsid w:val="00B97BF0"/>
    <w:rsid w:val="00BA3387"/>
    <w:rsid w:val="00BA3460"/>
    <w:rsid w:val="00BB2EF1"/>
    <w:rsid w:val="00BC16BA"/>
    <w:rsid w:val="00BC1BA9"/>
    <w:rsid w:val="00BC1C3A"/>
    <w:rsid w:val="00BC34F3"/>
    <w:rsid w:val="00BD4B1B"/>
    <w:rsid w:val="00BD5D0C"/>
    <w:rsid w:val="00BD6F44"/>
    <w:rsid w:val="00BD79DB"/>
    <w:rsid w:val="00BF4168"/>
    <w:rsid w:val="00BF7ECC"/>
    <w:rsid w:val="00C13ED5"/>
    <w:rsid w:val="00C178A7"/>
    <w:rsid w:val="00C21885"/>
    <w:rsid w:val="00C305E5"/>
    <w:rsid w:val="00C50CDC"/>
    <w:rsid w:val="00C5394E"/>
    <w:rsid w:val="00C56F5A"/>
    <w:rsid w:val="00C60D04"/>
    <w:rsid w:val="00C75E5B"/>
    <w:rsid w:val="00C76621"/>
    <w:rsid w:val="00C94097"/>
    <w:rsid w:val="00CA0869"/>
    <w:rsid w:val="00CA4A3B"/>
    <w:rsid w:val="00CD09F0"/>
    <w:rsid w:val="00CD3E96"/>
    <w:rsid w:val="00CF36A6"/>
    <w:rsid w:val="00D0782C"/>
    <w:rsid w:val="00D10A78"/>
    <w:rsid w:val="00D23386"/>
    <w:rsid w:val="00D257D0"/>
    <w:rsid w:val="00D30E34"/>
    <w:rsid w:val="00D43071"/>
    <w:rsid w:val="00D4637C"/>
    <w:rsid w:val="00D60985"/>
    <w:rsid w:val="00D66916"/>
    <w:rsid w:val="00D802D4"/>
    <w:rsid w:val="00D83E19"/>
    <w:rsid w:val="00D87501"/>
    <w:rsid w:val="00D9413A"/>
    <w:rsid w:val="00DA0B10"/>
    <w:rsid w:val="00DA7405"/>
    <w:rsid w:val="00DB0F52"/>
    <w:rsid w:val="00DB26F2"/>
    <w:rsid w:val="00DD1845"/>
    <w:rsid w:val="00DE5B83"/>
    <w:rsid w:val="00DF6975"/>
    <w:rsid w:val="00E011FC"/>
    <w:rsid w:val="00E07D57"/>
    <w:rsid w:val="00E11D52"/>
    <w:rsid w:val="00E12B49"/>
    <w:rsid w:val="00E17906"/>
    <w:rsid w:val="00E23C24"/>
    <w:rsid w:val="00E33AB7"/>
    <w:rsid w:val="00E41492"/>
    <w:rsid w:val="00E54552"/>
    <w:rsid w:val="00E5564A"/>
    <w:rsid w:val="00E905E0"/>
    <w:rsid w:val="00EA558A"/>
    <w:rsid w:val="00EC77E1"/>
    <w:rsid w:val="00ED0535"/>
    <w:rsid w:val="00EE4E2A"/>
    <w:rsid w:val="00EE5205"/>
    <w:rsid w:val="00EF189D"/>
    <w:rsid w:val="00EF53F9"/>
    <w:rsid w:val="00F33A20"/>
    <w:rsid w:val="00F43BF6"/>
    <w:rsid w:val="00F43FD5"/>
    <w:rsid w:val="00F51A56"/>
    <w:rsid w:val="00F5288A"/>
    <w:rsid w:val="00F608AE"/>
    <w:rsid w:val="00F76E99"/>
    <w:rsid w:val="00FA2AEB"/>
    <w:rsid w:val="00FD7223"/>
    <w:rsid w:val="00FE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7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77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1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7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77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1A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0F49-EACC-45DA-9583-65DAF4E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y73</dc:creator>
  <cp:lastModifiedBy>Hewlett-Packard Company</cp:lastModifiedBy>
  <cp:revision>3</cp:revision>
  <cp:lastPrinted>2016-02-01T09:09:00Z</cp:lastPrinted>
  <dcterms:created xsi:type="dcterms:W3CDTF">2020-09-29T19:23:00Z</dcterms:created>
  <dcterms:modified xsi:type="dcterms:W3CDTF">2020-09-30T05:57:00Z</dcterms:modified>
</cp:coreProperties>
</file>